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75E" w:rsidRPr="0019527F" w:rsidRDefault="0001765E" w:rsidP="00E057A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527F">
        <w:rPr>
          <w:rFonts w:ascii="Times New Roman" w:hAnsi="Times New Roman" w:cs="Times New Roman"/>
          <w:sz w:val="24"/>
          <w:szCs w:val="24"/>
          <w:lang w:val="kk-KZ"/>
        </w:rPr>
        <w:t xml:space="preserve">Бекітемін </w:t>
      </w:r>
      <w:r w:rsidRPr="0019527F">
        <w:rPr>
          <w:rFonts w:ascii="Times New Roman" w:hAnsi="Times New Roman" w:cs="Times New Roman"/>
          <w:sz w:val="24"/>
          <w:szCs w:val="24"/>
        </w:rPr>
        <w:t>______________</w:t>
      </w:r>
    </w:p>
    <w:p w:rsidR="0001765E" w:rsidRPr="0019527F" w:rsidRDefault="0001765E" w:rsidP="00E057A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19527F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Pr="00195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27F">
        <w:rPr>
          <w:rFonts w:ascii="Times New Roman" w:hAnsi="Times New Roman" w:cs="Times New Roman"/>
          <w:sz w:val="24"/>
          <w:szCs w:val="24"/>
        </w:rPr>
        <w:t>директорыны</w:t>
      </w:r>
      <w:proofErr w:type="spellEnd"/>
      <w:r w:rsidRPr="0019527F">
        <w:rPr>
          <w:rFonts w:ascii="Times New Roman" w:hAnsi="Times New Roman" w:cs="Times New Roman"/>
          <w:sz w:val="24"/>
          <w:szCs w:val="24"/>
          <w:lang w:val="kk-KZ"/>
        </w:rPr>
        <w:t>ң</w:t>
      </w:r>
      <w:r w:rsidRPr="0019527F">
        <w:rPr>
          <w:rFonts w:ascii="Times New Roman" w:hAnsi="Times New Roman" w:cs="Times New Roman"/>
          <w:sz w:val="24"/>
          <w:szCs w:val="24"/>
        </w:rPr>
        <w:t xml:space="preserve"> м</w:t>
      </w:r>
      <w:r w:rsidRPr="0019527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19527F">
        <w:rPr>
          <w:rFonts w:ascii="Times New Roman" w:hAnsi="Times New Roman" w:cs="Times New Roman"/>
          <w:sz w:val="24"/>
          <w:szCs w:val="24"/>
        </w:rPr>
        <w:t>а</w:t>
      </w:r>
      <w:r w:rsidRPr="0019527F">
        <w:rPr>
          <w:rFonts w:ascii="Times New Roman" w:hAnsi="Times New Roman" w:cs="Times New Roman"/>
          <w:sz w:val="24"/>
          <w:szCs w:val="24"/>
          <w:lang w:val="kk-KZ"/>
        </w:rPr>
        <w:t>.: С.К.Аубакирова</w:t>
      </w:r>
    </w:p>
    <w:p w:rsidR="0001765E" w:rsidRPr="0019527F" w:rsidRDefault="0001765E" w:rsidP="00E057A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BA24A8">
        <w:rPr>
          <w:rFonts w:ascii="Times New Roman" w:hAnsi="Times New Roman" w:cs="Times New Roman"/>
          <w:sz w:val="24"/>
          <w:szCs w:val="24"/>
          <w:lang w:val="kk-KZ"/>
        </w:rPr>
        <w:t>________________ 2019 ж</w:t>
      </w:r>
      <w:r w:rsidRPr="0019527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1765E" w:rsidRPr="0019527F" w:rsidRDefault="0001765E" w:rsidP="0001765E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01765E" w:rsidRPr="0019527F" w:rsidRDefault="001D3E93" w:rsidP="0001765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9527F">
        <w:rPr>
          <w:rFonts w:ascii="Times New Roman" w:hAnsi="Times New Roman" w:cs="Times New Roman"/>
          <w:b/>
          <w:sz w:val="24"/>
          <w:szCs w:val="24"/>
          <w:lang w:val="kk-KZ"/>
        </w:rPr>
        <w:t>2019-2020 оқу жылына «Павлодар қаласының №43 жалпы орта білім беру мектебі» ММ 11-ші сынып оқушыларын қорытынды аттестаттауға дайындау жоспары</w:t>
      </w:r>
    </w:p>
    <w:p w:rsidR="00FC7755" w:rsidRPr="0019527F" w:rsidRDefault="00FC7755" w:rsidP="00FC775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9527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ы: </w:t>
      </w:r>
    </w:p>
    <w:p w:rsidR="00FC7755" w:rsidRPr="00D95C3F" w:rsidRDefault="00B0527F" w:rsidP="00D95C3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95C3F">
        <w:rPr>
          <w:lang w:val="kk-KZ"/>
        </w:rPr>
        <w:t>Т</w:t>
      </w:r>
      <w:r w:rsidR="00412916" w:rsidRPr="00D95C3F">
        <w:rPr>
          <w:rFonts w:ascii="Times New Roman" w:hAnsi="Times New Roman" w:cs="Times New Roman"/>
          <w:sz w:val="24"/>
          <w:szCs w:val="24"/>
          <w:lang w:val="kk-KZ"/>
        </w:rPr>
        <w:t>үлектер</w:t>
      </w:r>
      <w:r w:rsidRPr="00D95C3F">
        <w:rPr>
          <w:rFonts w:ascii="Times New Roman" w:hAnsi="Times New Roman" w:cs="Times New Roman"/>
          <w:sz w:val="24"/>
          <w:szCs w:val="24"/>
          <w:lang w:val="kk-KZ"/>
        </w:rPr>
        <w:t>ді</w:t>
      </w:r>
      <w:r w:rsidR="00412916" w:rsidRPr="00D95C3F">
        <w:rPr>
          <w:rFonts w:ascii="Times New Roman" w:hAnsi="Times New Roman" w:cs="Times New Roman"/>
          <w:sz w:val="24"/>
          <w:szCs w:val="24"/>
          <w:lang w:val="kk-KZ"/>
        </w:rPr>
        <w:t xml:space="preserve"> қорытынды аттестаттау</w:t>
      </w:r>
      <w:r w:rsidRPr="00D95C3F">
        <w:rPr>
          <w:rFonts w:ascii="Times New Roman" w:hAnsi="Times New Roman" w:cs="Times New Roman"/>
          <w:sz w:val="24"/>
          <w:szCs w:val="24"/>
          <w:lang w:val="kk-KZ"/>
        </w:rPr>
        <w:t>ға дайындығы</w:t>
      </w:r>
      <w:r w:rsidR="00412916" w:rsidRPr="00D95C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D6800">
        <w:rPr>
          <w:rFonts w:ascii="Times New Roman" w:hAnsi="Times New Roman" w:cs="Times New Roman"/>
          <w:sz w:val="24"/>
          <w:szCs w:val="24"/>
          <w:lang w:val="kk-KZ"/>
        </w:rPr>
        <w:t>бойынша</w:t>
      </w:r>
      <w:r w:rsidR="00412916" w:rsidRPr="00D95C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95C3F">
        <w:rPr>
          <w:rFonts w:ascii="Times New Roman" w:hAnsi="Times New Roman" w:cs="Times New Roman"/>
          <w:sz w:val="24"/>
          <w:szCs w:val="24"/>
          <w:lang w:val="kk-KZ"/>
        </w:rPr>
        <w:t>мектеп</w:t>
      </w:r>
      <w:r w:rsidR="00D95C3F" w:rsidRPr="00D95C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2916" w:rsidRPr="00D95C3F">
        <w:rPr>
          <w:rFonts w:ascii="Times New Roman" w:hAnsi="Times New Roman" w:cs="Times New Roman"/>
          <w:sz w:val="24"/>
          <w:szCs w:val="24"/>
          <w:lang w:val="kk-KZ"/>
        </w:rPr>
        <w:t xml:space="preserve">жұмысын </w:t>
      </w:r>
      <w:r w:rsidRPr="00D95C3F">
        <w:rPr>
          <w:rFonts w:ascii="Times New Roman" w:hAnsi="Times New Roman" w:cs="Times New Roman"/>
          <w:sz w:val="24"/>
          <w:szCs w:val="24"/>
          <w:lang w:val="kk-KZ"/>
        </w:rPr>
        <w:t xml:space="preserve">сауатты </w:t>
      </w:r>
      <w:r w:rsidR="00412916" w:rsidRPr="00D95C3F">
        <w:rPr>
          <w:rFonts w:ascii="Times New Roman" w:hAnsi="Times New Roman" w:cs="Times New Roman"/>
          <w:sz w:val="24"/>
          <w:szCs w:val="24"/>
          <w:lang w:val="kk-KZ"/>
        </w:rPr>
        <w:t>ұйымдастыру</w:t>
      </w:r>
      <w:r w:rsidR="00D95C3F" w:rsidRPr="00D95C3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95C3F" w:rsidRDefault="00D95C3F" w:rsidP="00D95C3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D95C3F">
        <w:rPr>
          <w:rFonts w:ascii="Times New Roman" w:hAnsi="Times New Roman" w:cs="Times New Roman"/>
          <w:sz w:val="24"/>
          <w:szCs w:val="24"/>
          <w:lang w:val="kk-KZ"/>
        </w:rPr>
        <w:t>Осы бағыт бойынша дерек</w:t>
      </w:r>
      <w:r w:rsidR="0056364F">
        <w:rPr>
          <w:rFonts w:ascii="Times New Roman" w:hAnsi="Times New Roman" w:cs="Times New Roman"/>
          <w:sz w:val="24"/>
          <w:szCs w:val="24"/>
          <w:lang w:val="kk-KZ"/>
        </w:rPr>
        <w:t>тер базасын</w:t>
      </w:r>
      <w:r w:rsidRPr="00D95C3F">
        <w:rPr>
          <w:rFonts w:ascii="Times New Roman" w:hAnsi="Times New Roman" w:cs="Times New Roman"/>
          <w:sz w:val="24"/>
          <w:szCs w:val="24"/>
          <w:lang w:val="kk-KZ"/>
        </w:rPr>
        <w:t xml:space="preserve"> қалыптастыру</w:t>
      </w:r>
      <w:r w:rsidR="0056364F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AB4EEC" w:rsidRDefault="0056364F" w:rsidP="0056364F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56364F">
        <w:rPr>
          <w:lang w:val="kk-KZ"/>
        </w:rPr>
        <w:t xml:space="preserve"> </w:t>
      </w:r>
      <w:r w:rsidRPr="0056364F">
        <w:rPr>
          <w:rFonts w:ascii="Times New Roman" w:hAnsi="Times New Roman" w:cs="Times New Roman"/>
          <w:sz w:val="24"/>
          <w:szCs w:val="24"/>
          <w:lang w:val="kk-KZ"/>
        </w:rPr>
        <w:t>білім алушылар</w:t>
      </w:r>
      <w:r w:rsidR="00380C70">
        <w:rPr>
          <w:rFonts w:ascii="Times New Roman" w:hAnsi="Times New Roman" w:cs="Times New Roman"/>
          <w:sz w:val="24"/>
          <w:szCs w:val="24"/>
          <w:lang w:val="kk-KZ"/>
        </w:rPr>
        <w:t>дың</w:t>
      </w:r>
      <w:r w:rsidRPr="0056364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80C70" w:rsidRPr="0056364F">
        <w:rPr>
          <w:rFonts w:ascii="Times New Roman" w:hAnsi="Times New Roman" w:cs="Times New Roman"/>
          <w:sz w:val="24"/>
          <w:szCs w:val="24"/>
          <w:lang w:val="kk-KZ"/>
        </w:rPr>
        <w:t>қажеттілік</w:t>
      </w:r>
      <w:r w:rsidR="00380C70">
        <w:rPr>
          <w:rFonts w:ascii="Times New Roman" w:hAnsi="Times New Roman" w:cs="Times New Roman"/>
          <w:sz w:val="24"/>
          <w:szCs w:val="24"/>
          <w:lang w:val="kk-KZ"/>
        </w:rPr>
        <w:t xml:space="preserve">тері </w:t>
      </w:r>
      <w:r w:rsidRPr="0056364F">
        <w:rPr>
          <w:rFonts w:ascii="Times New Roman" w:hAnsi="Times New Roman" w:cs="Times New Roman"/>
          <w:sz w:val="24"/>
          <w:szCs w:val="24"/>
          <w:lang w:val="kk-KZ"/>
        </w:rPr>
        <w:t>мен олардың оқу және психологи</w:t>
      </w:r>
      <w:r w:rsidR="00AB4EEC">
        <w:rPr>
          <w:rFonts w:ascii="Times New Roman" w:hAnsi="Times New Roman" w:cs="Times New Roman"/>
          <w:sz w:val="24"/>
          <w:szCs w:val="24"/>
          <w:lang w:val="kk-KZ"/>
        </w:rPr>
        <w:t>ялық мүмкіндіктері мен қабілеттіліктері;</w:t>
      </w:r>
    </w:p>
    <w:p w:rsidR="00D80650" w:rsidRDefault="00AB4EEC" w:rsidP="0056364F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дайындықтың әдістемелік және психологиялық</w:t>
      </w:r>
      <w:r w:rsidR="00D80650">
        <w:rPr>
          <w:rFonts w:ascii="Times New Roman" w:hAnsi="Times New Roman" w:cs="Times New Roman"/>
          <w:sz w:val="24"/>
          <w:szCs w:val="24"/>
          <w:lang w:val="kk-KZ"/>
        </w:rPr>
        <w:t xml:space="preserve"> қамтамасыз етуі.</w:t>
      </w:r>
    </w:p>
    <w:p w:rsidR="0056364F" w:rsidRPr="00D80650" w:rsidRDefault="00BE76FB" w:rsidP="00D80650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D80650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251F30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="00D80650" w:rsidRPr="00D80650">
        <w:rPr>
          <w:rFonts w:ascii="Times New Roman" w:hAnsi="Times New Roman" w:cs="Times New Roman"/>
          <w:sz w:val="24"/>
          <w:szCs w:val="24"/>
          <w:lang w:val="kk-KZ"/>
        </w:rPr>
        <w:t>ілім алушыларды, олардың ата-аналар</w:t>
      </w:r>
      <w:r w:rsidR="00251F30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D80650" w:rsidRPr="00D80650">
        <w:rPr>
          <w:rFonts w:ascii="Times New Roman" w:hAnsi="Times New Roman" w:cs="Times New Roman"/>
          <w:sz w:val="24"/>
          <w:szCs w:val="24"/>
          <w:lang w:val="kk-KZ"/>
        </w:rPr>
        <w:t xml:space="preserve"> мен мұғалімдер</w:t>
      </w:r>
      <w:r w:rsidR="00251F30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D80650" w:rsidRPr="00D80650">
        <w:rPr>
          <w:rFonts w:ascii="Times New Roman" w:hAnsi="Times New Roman" w:cs="Times New Roman"/>
          <w:sz w:val="24"/>
          <w:szCs w:val="24"/>
          <w:lang w:val="kk-KZ"/>
        </w:rPr>
        <w:t xml:space="preserve"> уақ</w:t>
      </w:r>
      <w:r w:rsidR="00251F30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D80650" w:rsidRPr="00D80650">
        <w:rPr>
          <w:rFonts w:ascii="Times New Roman" w:hAnsi="Times New Roman" w:cs="Times New Roman"/>
          <w:sz w:val="24"/>
          <w:szCs w:val="24"/>
          <w:lang w:val="kk-KZ"/>
        </w:rPr>
        <w:t xml:space="preserve">тылы ақпаратпе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D80650" w:rsidRPr="00D80650">
        <w:rPr>
          <w:rFonts w:ascii="Times New Roman" w:hAnsi="Times New Roman" w:cs="Times New Roman"/>
          <w:sz w:val="24"/>
          <w:szCs w:val="24"/>
          <w:lang w:val="kk-KZ"/>
        </w:rPr>
        <w:t>қамтамасыз ету</w:t>
      </w:r>
      <w:r w:rsidR="00251F3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56638" w:rsidRDefault="00BE76FB" w:rsidP="00FC775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E76FB">
        <w:rPr>
          <w:rFonts w:ascii="Times New Roman" w:hAnsi="Times New Roman" w:cs="Times New Roman"/>
          <w:b/>
          <w:sz w:val="24"/>
          <w:szCs w:val="24"/>
          <w:lang w:val="kk-KZ"/>
        </w:rPr>
        <w:t>Мектеп қызметінің бағыттары:</w:t>
      </w:r>
    </w:p>
    <w:p w:rsidR="00BE76FB" w:rsidRDefault="00857626" w:rsidP="00BE76F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BE76FB" w:rsidRPr="00857626">
        <w:rPr>
          <w:rFonts w:ascii="Times New Roman" w:hAnsi="Times New Roman" w:cs="Times New Roman"/>
          <w:sz w:val="24"/>
          <w:szCs w:val="24"/>
          <w:lang w:val="kk-KZ"/>
        </w:rPr>
        <w:t>ормативтік</w:t>
      </w:r>
      <w:r w:rsidRPr="00857626">
        <w:rPr>
          <w:rFonts w:ascii="Times New Roman" w:hAnsi="Times New Roman" w:cs="Times New Roman"/>
          <w:sz w:val="24"/>
          <w:szCs w:val="24"/>
          <w:lang w:val="kk-KZ"/>
        </w:rPr>
        <w:t>-құқықтық базамен жұмыс</w:t>
      </w:r>
    </w:p>
    <w:p w:rsidR="00857626" w:rsidRDefault="00857626" w:rsidP="00BE76F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қушылармен жұмыс</w:t>
      </w:r>
    </w:p>
    <w:p w:rsidR="00857626" w:rsidRDefault="00857626" w:rsidP="00BE76F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лармен жұмыс</w:t>
      </w:r>
    </w:p>
    <w:p w:rsidR="00BE76FB" w:rsidRPr="00FC35A5" w:rsidRDefault="00857626" w:rsidP="00FC775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ұғалімдермен жұмыс</w:t>
      </w:r>
    </w:p>
    <w:tbl>
      <w:tblPr>
        <w:tblStyle w:val="a3"/>
        <w:tblW w:w="0" w:type="auto"/>
        <w:tblLook w:val="04A0"/>
      </w:tblPr>
      <w:tblGrid>
        <w:gridCol w:w="534"/>
        <w:gridCol w:w="5103"/>
        <w:gridCol w:w="1417"/>
        <w:gridCol w:w="2517"/>
      </w:tblGrid>
      <w:tr w:rsidR="00656638" w:rsidRPr="0019527F" w:rsidTr="00656638">
        <w:tc>
          <w:tcPr>
            <w:tcW w:w="534" w:type="dxa"/>
          </w:tcPr>
          <w:p w:rsidR="00656638" w:rsidRPr="00FC35A5" w:rsidRDefault="00656638" w:rsidP="00FC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3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103" w:type="dxa"/>
          </w:tcPr>
          <w:p w:rsidR="00656638" w:rsidRPr="00FC35A5" w:rsidRDefault="00FC35A5" w:rsidP="00FC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3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 мазмұны</w:t>
            </w:r>
          </w:p>
        </w:tc>
        <w:tc>
          <w:tcPr>
            <w:tcW w:w="1417" w:type="dxa"/>
          </w:tcPr>
          <w:p w:rsidR="00656638" w:rsidRPr="00FC35A5" w:rsidRDefault="00975F43" w:rsidP="00FC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3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517" w:type="dxa"/>
          </w:tcPr>
          <w:p w:rsidR="00656638" w:rsidRPr="00FC35A5" w:rsidRDefault="00975F43" w:rsidP="00FC3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C35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</w:tr>
      <w:tr w:rsidR="00975F43" w:rsidRPr="0019527F" w:rsidTr="00A066F1">
        <w:tc>
          <w:tcPr>
            <w:tcW w:w="9571" w:type="dxa"/>
            <w:gridSpan w:val="4"/>
          </w:tcPr>
          <w:p w:rsidR="00975F43" w:rsidRPr="0020348F" w:rsidRDefault="00975F43" w:rsidP="00975F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34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шылық мәселер</w:t>
            </w:r>
          </w:p>
        </w:tc>
      </w:tr>
      <w:tr w:rsidR="00656638" w:rsidRPr="0019527F" w:rsidTr="00656638">
        <w:tc>
          <w:tcPr>
            <w:tcW w:w="534" w:type="dxa"/>
          </w:tcPr>
          <w:p w:rsidR="00656638" w:rsidRPr="0019527F" w:rsidRDefault="0019527F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2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03" w:type="dxa"/>
          </w:tcPr>
          <w:p w:rsidR="00656638" w:rsidRPr="0019527F" w:rsidRDefault="00F36C56" w:rsidP="00D225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те бойынша </w:t>
            </w:r>
            <w:r w:rsidR="00D225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ҚА өткізуге және ұ</w:t>
            </w:r>
            <w:r w:rsidR="00F9405E" w:rsidRPr="00F94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мдастыру</w:t>
            </w:r>
            <w:r w:rsidR="00D225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а жауаптыны </w:t>
            </w:r>
            <w:r w:rsidR="00F9405E" w:rsidRPr="00F940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ғайынд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:rsidR="00656638" w:rsidRPr="0019527F" w:rsidRDefault="0019527F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2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йек</w:t>
            </w:r>
          </w:p>
        </w:tc>
        <w:tc>
          <w:tcPr>
            <w:tcW w:w="2517" w:type="dxa"/>
          </w:tcPr>
          <w:p w:rsidR="00656638" w:rsidRPr="0019527F" w:rsidRDefault="0019527F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м.а. С.К.Аубакирова</w:t>
            </w:r>
          </w:p>
        </w:tc>
      </w:tr>
      <w:tr w:rsidR="00656638" w:rsidRPr="0019527F" w:rsidTr="00656638">
        <w:tc>
          <w:tcPr>
            <w:tcW w:w="534" w:type="dxa"/>
          </w:tcPr>
          <w:p w:rsidR="00656638" w:rsidRPr="0019527F" w:rsidRDefault="0019527F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2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103" w:type="dxa"/>
          </w:tcPr>
          <w:p w:rsidR="00656638" w:rsidRPr="0019527F" w:rsidRDefault="004F7E54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 жылына МҚА өткізу мен қорытынды</w:t>
            </w:r>
            <w:r w:rsidR="00B93B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 талдау</w:t>
            </w:r>
            <w:r w:rsidR="00FE4E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1417" w:type="dxa"/>
          </w:tcPr>
          <w:p w:rsidR="00656638" w:rsidRPr="0019527F" w:rsidRDefault="0019527F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2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йек</w:t>
            </w:r>
          </w:p>
        </w:tc>
        <w:tc>
          <w:tcPr>
            <w:tcW w:w="2517" w:type="dxa"/>
          </w:tcPr>
          <w:p w:rsidR="00656638" w:rsidRDefault="00B93B14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Ж бой</w:t>
            </w:r>
            <w:r w:rsidR="00F4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ша директордың орынбасары</w:t>
            </w:r>
          </w:p>
          <w:p w:rsidR="00B93B14" w:rsidRPr="0019527F" w:rsidRDefault="00B93B14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Т. Тасамбаева</w:t>
            </w:r>
          </w:p>
        </w:tc>
      </w:tr>
      <w:tr w:rsidR="00B93B14" w:rsidRPr="00D06D52" w:rsidTr="00656638">
        <w:tc>
          <w:tcPr>
            <w:tcW w:w="534" w:type="dxa"/>
          </w:tcPr>
          <w:p w:rsidR="00B93B14" w:rsidRPr="0019527F" w:rsidRDefault="00B93B14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2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103" w:type="dxa"/>
          </w:tcPr>
          <w:p w:rsidR="00AB17E2" w:rsidRDefault="00FE4ED6" w:rsidP="00AB17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A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БҒМ, БББ, ҚББ нормативтік құжат</w:t>
            </w:r>
            <w:r w:rsidR="00711ADE" w:rsidRPr="00711A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ға, нұсқаулықтарға сәйкес </w:t>
            </w:r>
            <w:r w:rsidR="00711A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ҚА</w:t>
            </w:r>
            <w:r w:rsidR="00AB1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палы ұйымдас-</w:t>
            </w:r>
          </w:p>
          <w:p w:rsidR="00B93B14" w:rsidRPr="0019527F" w:rsidRDefault="0059018E" w:rsidP="00AB17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1A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ру және өткізу бойынша дайындық жұмыстарын жүргізу</w:t>
            </w:r>
            <w:r w:rsidR="00D06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:rsidR="00B93B14" w:rsidRPr="0019527F" w:rsidRDefault="00B93B14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517" w:type="dxa"/>
          </w:tcPr>
          <w:p w:rsidR="00B93B14" w:rsidRDefault="00B93B14" w:rsidP="00313E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Ж бой</w:t>
            </w:r>
            <w:r w:rsidR="00F45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ша директордың орынбасары</w:t>
            </w:r>
          </w:p>
          <w:p w:rsidR="00B93B14" w:rsidRPr="0019527F" w:rsidRDefault="00B93B14" w:rsidP="00313E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Т. Тасамбаева</w:t>
            </w:r>
          </w:p>
        </w:tc>
      </w:tr>
      <w:tr w:rsidR="00B93B14" w:rsidRPr="00BA24A8" w:rsidTr="00656638">
        <w:tc>
          <w:tcPr>
            <w:tcW w:w="534" w:type="dxa"/>
          </w:tcPr>
          <w:p w:rsidR="00B93B14" w:rsidRPr="0019527F" w:rsidRDefault="00B93B14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2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103" w:type="dxa"/>
          </w:tcPr>
          <w:p w:rsidR="00B93B14" w:rsidRPr="0019527F" w:rsidRDefault="00344222" w:rsidP="001B1A5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мен </w:t>
            </w:r>
            <w:r w:rsidRPr="00F4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ларды емтихандарға дайындау үшін әдістемел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алдар мен әдебиеттерді с</w:t>
            </w:r>
            <w:r w:rsidR="00F41688" w:rsidRPr="00F416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ып алу және </w:t>
            </w:r>
            <w:r w:rsidR="001B1A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рату</w:t>
            </w:r>
            <w:r w:rsidR="00D06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</w:tcPr>
          <w:p w:rsidR="00B93B14" w:rsidRPr="0019527F" w:rsidRDefault="00B93B14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517" w:type="dxa"/>
          </w:tcPr>
          <w:p w:rsidR="00B93B14" w:rsidRPr="0019527F" w:rsidRDefault="00B93B14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Т. Тасамбаева, сынып жетекшілері</w:t>
            </w:r>
          </w:p>
        </w:tc>
      </w:tr>
      <w:tr w:rsidR="00B93B14" w:rsidRPr="00BA24A8" w:rsidTr="00656638">
        <w:tc>
          <w:tcPr>
            <w:tcW w:w="534" w:type="dxa"/>
          </w:tcPr>
          <w:p w:rsidR="00B93B14" w:rsidRPr="0019527F" w:rsidRDefault="00B93B14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2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103" w:type="dxa"/>
          </w:tcPr>
          <w:p w:rsidR="00B93B14" w:rsidRPr="0019527F" w:rsidRDefault="001B1A52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сынып оқушыларының деректер Банкін құру</w:t>
            </w:r>
          </w:p>
        </w:tc>
        <w:tc>
          <w:tcPr>
            <w:tcW w:w="1417" w:type="dxa"/>
          </w:tcPr>
          <w:p w:rsidR="00B93B14" w:rsidRPr="0019527F" w:rsidRDefault="00B93B14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517" w:type="dxa"/>
          </w:tcPr>
          <w:p w:rsidR="00B93B14" w:rsidRPr="0019527F" w:rsidRDefault="00A30346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Т. Тасамбаева, сынып жетекшілері</w:t>
            </w:r>
          </w:p>
        </w:tc>
      </w:tr>
      <w:tr w:rsidR="00B93B14" w:rsidRPr="00BA24A8" w:rsidTr="00656638">
        <w:tc>
          <w:tcPr>
            <w:tcW w:w="534" w:type="dxa"/>
          </w:tcPr>
          <w:p w:rsidR="00B93B14" w:rsidRPr="0019527F" w:rsidRDefault="00B93B14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2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103" w:type="dxa"/>
          </w:tcPr>
          <w:p w:rsidR="00B93B14" w:rsidRPr="0019527F" w:rsidRDefault="004926CF" w:rsidP="004926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ҚА дайындау бойынша қ</w:t>
            </w:r>
            <w:r w:rsidR="0055538E" w:rsidRPr="005553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 сабақтар, консультациялар </w:t>
            </w:r>
            <w:r w:rsidR="0055538E" w:rsidRPr="005553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дастыру</w:t>
            </w:r>
            <w:r w:rsidR="00207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</w:tcPr>
          <w:p w:rsidR="00B93B14" w:rsidRPr="0019527F" w:rsidRDefault="00B93B14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ағымында</w:t>
            </w:r>
          </w:p>
        </w:tc>
        <w:tc>
          <w:tcPr>
            <w:tcW w:w="2517" w:type="dxa"/>
          </w:tcPr>
          <w:p w:rsidR="00B93B14" w:rsidRPr="0019527F" w:rsidRDefault="00A30346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Т. Тасамбаева, сынып жетекшілері</w:t>
            </w:r>
          </w:p>
        </w:tc>
      </w:tr>
      <w:tr w:rsidR="00B93B14" w:rsidRPr="00BA24A8" w:rsidTr="00656638">
        <w:tc>
          <w:tcPr>
            <w:tcW w:w="534" w:type="dxa"/>
          </w:tcPr>
          <w:p w:rsidR="00B93B14" w:rsidRPr="0019527F" w:rsidRDefault="00B93B14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2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103" w:type="dxa"/>
          </w:tcPr>
          <w:p w:rsidR="00B93B14" w:rsidRPr="0019527F" w:rsidRDefault="002B2755" w:rsidP="007944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207892" w:rsidRPr="00207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шылардың емтихан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 д</w:t>
            </w:r>
            <w:r w:rsidRPr="00207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саулық жағдайы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</w:t>
            </w:r>
            <w:r w:rsidR="00207892" w:rsidRPr="00207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ау қажет ететін</w:t>
            </w:r>
            <w:r w:rsidR="00D06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</w:t>
            </w:r>
            <w:r w:rsidR="00207892" w:rsidRPr="00207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ықтау. </w:t>
            </w:r>
            <w:r w:rsidR="007944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 оқушылардың а</w:t>
            </w:r>
            <w:r w:rsidR="00207892" w:rsidRPr="00207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-аналарымен </w:t>
            </w:r>
            <w:r w:rsidR="00207892" w:rsidRPr="00207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ңгімелесу.</w:t>
            </w:r>
          </w:p>
        </w:tc>
        <w:tc>
          <w:tcPr>
            <w:tcW w:w="1417" w:type="dxa"/>
          </w:tcPr>
          <w:p w:rsidR="00B93B14" w:rsidRPr="0019527F" w:rsidRDefault="00B93B14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ңтар</w:t>
            </w:r>
          </w:p>
        </w:tc>
        <w:tc>
          <w:tcPr>
            <w:tcW w:w="2517" w:type="dxa"/>
          </w:tcPr>
          <w:p w:rsidR="00B93B14" w:rsidRPr="0019527F" w:rsidRDefault="00A30346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Т. Тасамбаева, сынып жетекшілері</w:t>
            </w:r>
          </w:p>
        </w:tc>
      </w:tr>
      <w:tr w:rsidR="00B93B14" w:rsidRPr="0019527F" w:rsidTr="00656638">
        <w:tc>
          <w:tcPr>
            <w:tcW w:w="534" w:type="dxa"/>
          </w:tcPr>
          <w:p w:rsidR="00B93B14" w:rsidRPr="0019527F" w:rsidRDefault="00B93B14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2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5103" w:type="dxa"/>
          </w:tcPr>
          <w:p w:rsidR="00B93B14" w:rsidRPr="0019527F" w:rsidRDefault="00E255BE" w:rsidP="00A901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ББ</w:t>
            </w:r>
            <w:r w:rsidR="00D06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лісілген</w:t>
            </w:r>
            <w:r w:rsidR="00A901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емтихан материалдарын </w:t>
            </w:r>
            <w:r w:rsidRPr="00E255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у</w:t>
            </w:r>
            <w:r w:rsidR="00A901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</w:tcPr>
          <w:p w:rsidR="00B93B14" w:rsidRPr="0019527F" w:rsidRDefault="00B93B14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517" w:type="dxa"/>
          </w:tcPr>
          <w:p w:rsidR="00A30346" w:rsidRDefault="00A30346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К. Аубакирова</w:t>
            </w:r>
          </w:p>
          <w:p w:rsidR="00B93B14" w:rsidRPr="0019527F" w:rsidRDefault="00A30346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Т. Тасамбаева</w:t>
            </w:r>
          </w:p>
        </w:tc>
      </w:tr>
      <w:tr w:rsidR="00B93B14" w:rsidRPr="00BA24A8" w:rsidTr="00656638">
        <w:tc>
          <w:tcPr>
            <w:tcW w:w="534" w:type="dxa"/>
          </w:tcPr>
          <w:p w:rsidR="00B93B14" w:rsidRPr="0019527F" w:rsidRDefault="00B93B14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2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103" w:type="dxa"/>
          </w:tcPr>
          <w:p w:rsidR="00B93B14" w:rsidRPr="0019527F" w:rsidRDefault="00B9794A" w:rsidP="00B9794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A901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тілеу тапсыруғ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ө</w:t>
            </w:r>
            <w:r w:rsidR="00A90156" w:rsidRPr="00A901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ніштерді ресімде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</w:tcPr>
          <w:p w:rsidR="00B93B14" w:rsidRPr="0019527F" w:rsidRDefault="00B93B14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, мамыр</w:t>
            </w:r>
          </w:p>
        </w:tc>
        <w:tc>
          <w:tcPr>
            <w:tcW w:w="2517" w:type="dxa"/>
          </w:tcPr>
          <w:p w:rsidR="00B93B14" w:rsidRPr="0019527F" w:rsidRDefault="00A30346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Т. Тасамбаева, сынып жетекшілері</w:t>
            </w:r>
          </w:p>
        </w:tc>
      </w:tr>
      <w:tr w:rsidR="00A30346" w:rsidRPr="0019527F" w:rsidTr="00D25F1A">
        <w:tc>
          <w:tcPr>
            <w:tcW w:w="9571" w:type="dxa"/>
            <w:gridSpan w:val="4"/>
          </w:tcPr>
          <w:p w:rsidR="00A30346" w:rsidRPr="00A30346" w:rsidRDefault="00A30346" w:rsidP="00A3034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303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икалық ұжыммен жұмыс</w:t>
            </w:r>
          </w:p>
        </w:tc>
      </w:tr>
      <w:tr w:rsidR="00B93B14" w:rsidRPr="00BA24A8" w:rsidTr="00656638">
        <w:tc>
          <w:tcPr>
            <w:tcW w:w="534" w:type="dxa"/>
          </w:tcPr>
          <w:p w:rsidR="00B93B14" w:rsidRPr="0019527F" w:rsidRDefault="00916A0A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03" w:type="dxa"/>
          </w:tcPr>
          <w:p w:rsidR="00B93B14" w:rsidRPr="0019527F" w:rsidRDefault="00DD3D45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ҚА ұйымдастыру бойынша нормативтік құжаттарды зерделеу</w:t>
            </w:r>
            <w:r w:rsidR="00A57C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</w:tcPr>
          <w:p w:rsidR="00B93B14" w:rsidRPr="0019527F" w:rsidRDefault="00DD3D45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ағымында</w:t>
            </w:r>
          </w:p>
        </w:tc>
        <w:tc>
          <w:tcPr>
            <w:tcW w:w="2517" w:type="dxa"/>
          </w:tcPr>
          <w:p w:rsidR="00B93B14" w:rsidRPr="0019527F" w:rsidRDefault="00DD3D45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амбаева А.Т., пән мұғалімдері</w:t>
            </w:r>
          </w:p>
        </w:tc>
      </w:tr>
      <w:tr w:rsidR="00122134" w:rsidRPr="00BA24A8" w:rsidTr="00656638">
        <w:tc>
          <w:tcPr>
            <w:tcW w:w="534" w:type="dxa"/>
          </w:tcPr>
          <w:p w:rsidR="00122134" w:rsidRPr="0019527F" w:rsidRDefault="00122134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103" w:type="dxa"/>
          </w:tcPr>
          <w:p w:rsidR="00122134" w:rsidRPr="0019527F" w:rsidRDefault="00122134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ҚА мәселесі бойынша семинарларға қатысу</w:t>
            </w:r>
            <w:r w:rsidR="00A57C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</w:tcPr>
          <w:p w:rsidR="00122134" w:rsidRPr="0019527F" w:rsidRDefault="00122134" w:rsidP="00313E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ағымында</w:t>
            </w:r>
          </w:p>
        </w:tc>
        <w:tc>
          <w:tcPr>
            <w:tcW w:w="2517" w:type="dxa"/>
          </w:tcPr>
          <w:p w:rsidR="00122134" w:rsidRPr="0019527F" w:rsidRDefault="00122134" w:rsidP="00313E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амбаева А.Т., пән мұғалімдері</w:t>
            </w:r>
          </w:p>
        </w:tc>
      </w:tr>
      <w:tr w:rsidR="00B93B14" w:rsidRPr="0019527F" w:rsidTr="00656638">
        <w:tc>
          <w:tcPr>
            <w:tcW w:w="534" w:type="dxa"/>
          </w:tcPr>
          <w:p w:rsidR="00B93B14" w:rsidRPr="0019527F" w:rsidRDefault="00916A0A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103" w:type="dxa"/>
          </w:tcPr>
          <w:p w:rsidR="00B93B14" w:rsidRPr="0019527F" w:rsidRDefault="00C3768E" w:rsidP="00C376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867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тынды аттестаттау емтихан материалдарын </w:t>
            </w:r>
            <w:r w:rsidR="00344C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  <w:r w:rsidR="00867AFF" w:rsidRPr="00867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ырыс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867AFF" w:rsidRPr="00867A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талқылау және бекі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</w:tcPr>
          <w:p w:rsidR="00B93B14" w:rsidRPr="0019527F" w:rsidRDefault="00122134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517" w:type="dxa"/>
          </w:tcPr>
          <w:p w:rsidR="00B93B14" w:rsidRPr="0019527F" w:rsidRDefault="00867AFF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жетекшісі</w:t>
            </w:r>
          </w:p>
        </w:tc>
      </w:tr>
      <w:tr w:rsidR="00B93B14" w:rsidRPr="0019527F" w:rsidTr="00656638">
        <w:tc>
          <w:tcPr>
            <w:tcW w:w="534" w:type="dxa"/>
          </w:tcPr>
          <w:p w:rsidR="00B93B14" w:rsidRPr="0019527F" w:rsidRDefault="00916A0A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103" w:type="dxa"/>
          </w:tcPr>
          <w:p w:rsidR="00B93B14" w:rsidRPr="0019527F" w:rsidRDefault="004C5300" w:rsidP="002907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ҚА дайындалу үшін </w:t>
            </w:r>
            <w:r w:rsidRPr="00C37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шықтан оқыту </w:t>
            </w:r>
            <w:r w:rsidR="002907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урстары </w:t>
            </w:r>
            <w:r w:rsidRPr="00C37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 w:rsidR="00C3768E" w:rsidRPr="00C376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ресурстарды қолдану</w:t>
            </w:r>
            <w:r w:rsidR="00A57C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</w:tcPr>
          <w:p w:rsidR="00B93B14" w:rsidRPr="0019527F" w:rsidRDefault="00C3768E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ағымында</w:t>
            </w:r>
          </w:p>
        </w:tc>
        <w:tc>
          <w:tcPr>
            <w:tcW w:w="2517" w:type="dxa"/>
          </w:tcPr>
          <w:p w:rsidR="00B93B14" w:rsidRPr="0019527F" w:rsidRDefault="00D16B6C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</w:tr>
      <w:tr w:rsidR="00B93B14" w:rsidRPr="00BA24A8" w:rsidTr="00656638">
        <w:tc>
          <w:tcPr>
            <w:tcW w:w="534" w:type="dxa"/>
          </w:tcPr>
          <w:p w:rsidR="00B93B14" w:rsidRPr="0019527F" w:rsidRDefault="00916A0A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103" w:type="dxa"/>
          </w:tcPr>
          <w:p w:rsidR="00B93B14" w:rsidRPr="0019527F" w:rsidRDefault="004E6383" w:rsidP="000412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Қ</w:t>
            </w:r>
            <w:r w:rsidRPr="00CD1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дайындық кезінде </w:t>
            </w:r>
            <w:r w:rsidR="000412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ге </w:t>
            </w:r>
            <w:r w:rsidR="00CB7825" w:rsidRPr="00CD1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көмек көрсету мақсатында </w:t>
            </w:r>
            <w:r w:rsidR="000412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ытынды </w:t>
            </w:r>
            <w:r w:rsidR="00CD195A" w:rsidRPr="00CD1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412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талу </w:t>
            </w:r>
            <w:r w:rsidR="00CD195A" w:rsidRPr="00CD1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</w:t>
            </w:r>
            <w:r w:rsidR="000412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</w:t>
            </w:r>
            <w:r w:rsidR="00CD195A" w:rsidRPr="00CD1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у</w:t>
            </w:r>
            <w:r w:rsidR="000412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</w:tcPr>
          <w:p w:rsidR="00B93B14" w:rsidRPr="0019527F" w:rsidRDefault="002907FB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- сәуір</w:t>
            </w:r>
          </w:p>
        </w:tc>
        <w:tc>
          <w:tcPr>
            <w:tcW w:w="2517" w:type="dxa"/>
          </w:tcPr>
          <w:p w:rsidR="00B93B14" w:rsidRDefault="00CD195A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амбаева А.Т.</w:t>
            </w:r>
          </w:p>
          <w:p w:rsidR="00CD195A" w:rsidRPr="0019527F" w:rsidRDefault="00CD195A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жетекшілері</w:t>
            </w:r>
          </w:p>
        </w:tc>
      </w:tr>
      <w:tr w:rsidR="00916A0A" w:rsidRPr="0019527F" w:rsidTr="001C1380">
        <w:tc>
          <w:tcPr>
            <w:tcW w:w="9571" w:type="dxa"/>
            <w:gridSpan w:val="4"/>
          </w:tcPr>
          <w:p w:rsidR="00916A0A" w:rsidRPr="00364BF7" w:rsidRDefault="00344C83" w:rsidP="00364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4B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мен жұмыс</w:t>
            </w:r>
          </w:p>
        </w:tc>
      </w:tr>
      <w:tr w:rsidR="00916A0A" w:rsidRPr="00BA24A8" w:rsidTr="00656638">
        <w:tc>
          <w:tcPr>
            <w:tcW w:w="534" w:type="dxa"/>
          </w:tcPr>
          <w:p w:rsidR="00916A0A" w:rsidRPr="0019527F" w:rsidRDefault="00916A0A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03" w:type="dxa"/>
          </w:tcPr>
          <w:p w:rsidR="001257BC" w:rsidRPr="001257BC" w:rsidRDefault="001257BC" w:rsidP="001257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ҚА </w:t>
            </w:r>
            <w:r w:rsidRPr="00125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ығы бойынша оқушы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125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індіру жұмыстарын</w:t>
            </w:r>
            <w:r w:rsidR="00D8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дастыру</w:t>
            </w:r>
            <w:r w:rsidRPr="00125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1257BC" w:rsidRPr="001257BC" w:rsidRDefault="001257BC" w:rsidP="001257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5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D8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Қ</w:t>
            </w:r>
            <w:r w:rsidRPr="00125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туралы ережемен танысу</w:t>
            </w:r>
          </w:p>
          <w:p w:rsidR="001257BC" w:rsidRPr="001257BC" w:rsidRDefault="001257BC" w:rsidP="001257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5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сихолог ұсынымдар</w:t>
            </w:r>
            <w:r w:rsidR="00D848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:rsidR="00916A0A" w:rsidRPr="0019527F" w:rsidRDefault="001257BC" w:rsidP="001257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57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ауаптар бланкілерін толтыру бойынша жаттығу</w:t>
            </w:r>
          </w:p>
        </w:tc>
        <w:tc>
          <w:tcPr>
            <w:tcW w:w="1417" w:type="dxa"/>
          </w:tcPr>
          <w:p w:rsidR="00916A0A" w:rsidRPr="0019527F" w:rsidRDefault="00F80F05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517" w:type="dxa"/>
          </w:tcPr>
          <w:p w:rsidR="00916A0A" w:rsidRPr="0019527F" w:rsidRDefault="00F80F05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Т. Тасамбаева, сынып жетекшілері</w:t>
            </w:r>
          </w:p>
        </w:tc>
      </w:tr>
      <w:tr w:rsidR="00664A4F" w:rsidRPr="0019527F" w:rsidTr="00656638">
        <w:tc>
          <w:tcPr>
            <w:tcW w:w="534" w:type="dxa"/>
          </w:tcPr>
          <w:p w:rsidR="00664A4F" w:rsidRPr="0019527F" w:rsidRDefault="00664A4F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103" w:type="dxa"/>
          </w:tcPr>
          <w:p w:rsidR="00664A4F" w:rsidRPr="0019527F" w:rsidRDefault="00664A4F" w:rsidP="00313E2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ақпараттық стенд рәсімдеу</w:t>
            </w:r>
            <w:r w:rsidR="00A57C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</w:tcPr>
          <w:p w:rsidR="00664A4F" w:rsidRPr="0019527F" w:rsidRDefault="00664A4F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2517" w:type="dxa"/>
          </w:tcPr>
          <w:p w:rsidR="00664A4F" w:rsidRPr="0019527F" w:rsidRDefault="00664A4F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</w:tc>
      </w:tr>
      <w:tr w:rsidR="00664A4F" w:rsidRPr="0019527F" w:rsidTr="00656638">
        <w:tc>
          <w:tcPr>
            <w:tcW w:w="534" w:type="dxa"/>
          </w:tcPr>
          <w:p w:rsidR="00664A4F" w:rsidRPr="0019527F" w:rsidRDefault="00664A4F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103" w:type="dxa"/>
          </w:tcPr>
          <w:p w:rsidR="00664A4F" w:rsidRPr="0019527F" w:rsidRDefault="0013357E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ҚА дайындау бойынша</w:t>
            </w:r>
            <w:r w:rsidR="004525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ңестер жүргізу</w:t>
            </w:r>
            <w:r w:rsidR="00A57C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</w:tcPr>
          <w:p w:rsidR="00664A4F" w:rsidRPr="0019527F" w:rsidRDefault="00664A4F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517" w:type="dxa"/>
          </w:tcPr>
          <w:p w:rsidR="00664A4F" w:rsidRPr="0019527F" w:rsidRDefault="00664A4F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</w:tr>
      <w:tr w:rsidR="00664A4F" w:rsidRPr="0019527F" w:rsidTr="00656638">
        <w:tc>
          <w:tcPr>
            <w:tcW w:w="534" w:type="dxa"/>
          </w:tcPr>
          <w:p w:rsidR="00664A4F" w:rsidRPr="0019527F" w:rsidRDefault="00664A4F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103" w:type="dxa"/>
          </w:tcPr>
          <w:p w:rsidR="00664A4F" w:rsidRPr="0019527F" w:rsidRDefault="004525E5" w:rsidP="004525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сайын</w:t>
            </w:r>
            <w:r w:rsidR="008F4C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стілеу (мектепте)</w:t>
            </w:r>
            <w:r w:rsidR="00A57C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</w:tcPr>
          <w:p w:rsidR="00664A4F" w:rsidRPr="0019527F" w:rsidRDefault="00664A4F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ай сайын</w:t>
            </w:r>
          </w:p>
        </w:tc>
        <w:tc>
          <w:tcPr>
            <w:tcW w:w="2517" w:type="dxa"/>
          </w:tcPr>
          <w:p w:rsidR="00664A4F" w:rsidRDefault="00664A4F">
            <w:r w:rsidRPr="00F62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</w:tr>
      <w:tr w:rsidR="00664A4F" w:rsidRPr="0019527F" w:rsidTr="00656638">
        <w:tc>
          <w:tcPr>
            <w:tcW w:w="534" w:type="dxa"/>
          </w:tcPr>
          <w:p w:rsidR="00664A4F" w:rsidRDefault="00664A4F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103" w:type="dxa"/>
          </w:tcPr>
          <w:p w:rsidR="00664A4F" w:rsidRPr="0019527F" w:rsidRDefault="005274E9" w:rsidP="002D51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6F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test </w:t>
            </w:r>
            <w:r w:rsidR="00346FBE" w:rsidRPr="004525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 </w:t>
            </w:r>
            <w:r w:rsidR="00346F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йты бойынш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4525E5" w:rsidRPr="004525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шықтықтан </w:t>
            </w:r>
            <w:r w:rsidR="00346FBE" w:rsidRPr="004525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ілеуд</w:t>
            </w:r>
            <w:r w:rsidR="002D51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346FBE" w:rsidRPr="004525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525E5" w:rsidRPr="004525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</w:t>
            </w:r>
            <w:r w:rsidR="002D51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стыру</w:t>
            </w:r>
            <w:r w:rsidR="00A57C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</w:tcPr>
          <w:p w:rsidR="00664A4F" w:rsidRPr="0019527F" w:rsidRDefault="00664A4F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немі</w:t>
            </w:r>
          </w:p>
        </w:tc>
        <w:tc>
          <w:tcPr>
            <w:tcW w:w="2517" w:type="dxa"/>
          </w:tcPr>
          <w:p w:rsidR="00664A4F" w:rsidRDefault="00664A4F">
            <w:r w:rsidRPr="00F626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</w:tr>
      <w:tr w:rsidR="00664A4F" w:rsidRPr="0019527F" w:rsidTr="00212749">
        <w:tc>
          <w:tcPr>
            <w:tcW w:w="9571" w:type="dxa"/>
            <w:gridSpan w:val="4"/>
          </w:tcPr>
          <w:p w:rsidR="00664A4F" w:rsidRPr="00364BF7" w:rsidRDefault="00664A4F" w:rsidP="00364B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64BF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а-аналармен жұмыс</w:t>
            </w:r>
          </w:p>
        </w:tc>
      </w:tr>
      <w:tr w:rsidR="00664A4F" w:rsidRPr="0019527F" w:rsidTr="00656638">
        <w:tc>
          <w:tcPr>
            <w:tcW w:w="534" w:type="dxa"/>
          </w:tcPr>
          <w:p w:rsidR="00664A4F" w:rsidRDefault="00664A4F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03" w:type="dxa"/>
          </w:tcPr>
          <w:p w:rsidR="00664A4F" w:rsidRPr="0019527F" w:rsidRDefault="000E7C28" w:rsidP="003D27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ҚА</w:t>
            </w:r>
            <w:r w:rsidRPr="000E7C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</w:t>
            </w:r>
            <w:r w:rsidR="00F26A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 сағаттарында, ата-аналар жиналыстарында </w:t>
            </w:r>
            <w:r w:rsidRPr="000E7C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індіру жұмыстарын ұйымдастыру, </w:t>
            </w:r>
            <w:r w:rsidR="003D2729" w:rsidRPr="000E7C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нұсқама</w:t>
            </w:r>
            <w:r w:rsidR="003D27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D2729" w:rsidRPr="000E7C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E7C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аттестаттау туралы ережемен танысу</w:t>
            </w:r>
            <w:r w:rsidR="003D27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</w:tcPr>
          <w:p w:rsidR="00664A4F" w:rsidRPr="0019527F" w:rsidRDefault="005A24D6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-сәуір</w:t>
            </w:r>
          </w:p>
        </w:tc>
        <w:tc>
          <w:tcPr>
            <w:tcW w:w="2517" w:type="dxa"/>
          </w:tcPr>
          <w:p w:rsidR="00664A4F" w:rsidRDefault="002D5109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бакирова С.К.,</w:t>
            </w:r>
          </w:p>
          <w:p w:rsidR="002D5109" w:rsidRDefault="002D5109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амбаева А.Т.</w:t>
            </w:r>
          </w:p>
          <w:p w:rsidR="002D5109" w:rsidRPr="0019527F" w:rsidRDefault="002D5109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664A4F" w:rsidRPr="0019527F" w:rsidTr="00656638">
        <w:tc>
          <w:tcPr>
            <w:tcW w:w="534" w:type="dxa"/>
          </w:tcPr>
          <w:p w:rsidR="00664A4F" w:rsidRDefault="00664A4F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103" w:type="dxa"/>
          </w:tcPr>
          <w:p w:rsidR="00664A4F" w:rsidRPr="0019527F" w:rsidRDefault="00126CFC" w:rsidP="005C30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ҚА</w:t>
            </w:r>
            <w:r w:rsidR="00BA2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айындығын</w:t>
            </w:r>
            <w:r w:rsidR="00E74693" w:rsidRPr="00E746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ңтайландыру туралы </w:t>
            </w:r>
            <w:r w:rsidR="00BA24A8" w:rsidRPr="00E746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</w:t>
            </w:r>
            <w:r w:rsidR="00BA2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  <w:r w:rsidR="00BA24A8" w:rsidRPr="00E746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</w:t>
            </w:r>
            <w:r w:rsidR="00E74693" w:rsidRPr="00E746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әңгімелесу</w:t>
            </w:r>
            <w:r w:rsidR="00791F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791F80" w:rsidRPr="00E746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</w:t>
            </w:r>
            <w:r w:rsidR="00791F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</w:t>
            </w:r>
            <w:r w:rsidR="00791F80" w:rsidRPr="00E746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зінде</w:t>
            </w:r>
            <w:r w:rsidR="003642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791F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91F80" w:rsidRPr="00E746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C30D5" w:rsidRPr="005C30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ілімдегі олқылықтарды жою бойынша жұмыс кезінде</w:t>
            </w:r>
            <w:r w:rsidR="005C30D5" w:rsidRPr="00E746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91F80" w:rsidRPr="00E746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 ресурстарын пайдалану</w:t>
            </w:r>
            <w:r w:rsidR="005C30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</w:tcPr>
          <w:p w:rsidR="00664A4F" w:rsidRPr="0019527F" w:rsidRDefault="002D5109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ағымында</w:t>
            </w:r>
          </w:p>
        </w:tc>
        <w:tc>
          <w:tcPr>
            <w:tcW w:w="2517" w:type="dxa"/>
          </w:tcPr>
          <w:p w:rsidR="00664A4F" w:rsidRDefault="002D5109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,</w:t>
            </w:r>
          </w:p>
          <w:p w:rsidR="002D5109" w:rsidRPr="0019527F" w:rsidRDefault="002D5109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</w:tr>
      <w:tr w:rsidR="00664A4F" w:rsidRPr="0019527F" w:rsidTr="00656638">
        <w:tc>
          <w:tcPr>
            <w:tcW w:w="534" w:type="dxa"/>
          </w:tcPr>
          <w:p w:rsidR="00664A4F" w:rsidRDefault="00664A4F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103" w:type="dxa"/>
          </w:tcPr>
          <w:p w:rsidR="00664A4F" w:rsidRPr="0019527F" w:rsidRDefault="00CA484C" w:rsidP="00CA48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</w:t>
            </w:r>
            <w:r w:rsidRPr="005C30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тихан сессияс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5C30D5" w:rsidRPr="005C30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зеңінде түл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</w:t>
            </w:r>
            <w:r w:rsidR="005C30D5" w:rsidRPr="005C30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ң күн тәрті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психологпен әңгімелесу.</w:t>
            </w:r>
          </w:p>
        </w:tc>
        <w:tc>
          <w:tcPr>
            <w:tcW w:w="1417" w:type="dxa"/>
          </w:tcPr>
          <w:p w:rsidR="00664A4F" w:rsidRPr="0019527F" w:rsidRDefault="002D5109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517" w:type="dxa"/>
          </w:tcPr>
          <w:p w:rsidR="00664A4F" w:rsidRPr="0019527F" w:rsidRDefault="002D5109" w:rsidP="00FC77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ликая Т.Н.</w:t>
            </w:r>
          </w:p>
        </w:tc>
      </w:tr>
    </w:tbl>
    <w:p w:rsidR="00656638" w:rsidRPr="0019527F" w:rsidRDefault="00656638" w:rsidP="00FC775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C7755" w:rsidRPr="0019527F" w:rsidRDefault="00FC7755" w:rsidP="00FC7755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FC7755" w:rsidRPr="0019527F" w:rsidSect="000C5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866CB"/>
    <w:multiLevelType w:val="hybridMultilevel"/>
    <w:tmpl w:val="C144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32702"/>
    <w:multiLevelType w:val="hybridMultilevel"/>
    <w:tmpl w:val="9982B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02BC7"/>
    <w:multiLevelType w:val="hybridMultilevel"/>
    <w:tmpl w:val="429004B0"/>
    <w:lvl w:ilvl="0" w:tplc="E8CEAC9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765E"/>
    <w:rsid w:val="0001765E"/>
    <w:rsid w:val="000412FB"/>
    <w:rsid w:val="000C575E"/>
    <w:rsid w:val="000E7C28"/>
    <w:rsid w:val="0010562C"/>
    <w:rsid w:val="00122134"/>
    <w:rsid w:val="001257BC"/>
    <w:rsid w:val="00126CFC"/>
    <w:rsid w:val="0013357E"/>
    <w:rsid w:val="00173B65"/>
    <w:rsid w:val="0019527F"/>
    <w:rsid w:val="001B1A52"/>
    <w:rsid w:val="001D3E93"/>
    <w:rsid w:val="0020348F"/>
    <w:rsid w:val="00207892"/>
    <w:rsid w:val="00251F30"/>
    <w:rsid w:val="002907FB"/>
    <w:rsid w:val="002B2755"/>
    <w:rsid w:val="002B367B"/>
    <w:rsid w:val="002D5109"/>
    <w:rsid w:val="00344222"/>
    <w:rsid w:val="00344C83"/>
    <w:rsid w:val="00346FBE"/>
    <w:rsid w:val="003642B3"/>
    <w:rsid w:val="00364BF7"/>
    <w:rsid w:val="00380C70"/>
    <w:rsid w:val="003D2729"/>
    <w:rsid w:val="00412916"/>
    <w:rsid w:val="004525E5"/>
    <w:rsid w:val="004926CF"/>
    <w:rsid w:val="004C5300"/>
    <w:rsid w:val="004E6383"/>
    <w:rsid w:val="004F7E54"/>
    <w:rsid w:val="005274E9"/>
    <w:rsid w:val="0055538E"/>
    <w:rsid w:val="0056364F"/>
    <w:rsid w:val="0059018E"/>
    <w:rsid w:val="005A24D6"/>
    <w:rsid w:val="005C30D5"/>
    <w:rsid w:val="00636D03"/>
    <w:rsid w:val="00656638"/>
    <w:rsid w:val="00664A4F"/>
    <w:rsid w:val="00711ADE"/>
    <w:rsid w:val="007624EA"/>
    <w:rsid w:val="00791F80"/>
    <w:rsid w:val="007944D7"/>
    <w:rsid w:val="00857626"/>
    <w:rsid w:val="00867AFF"/>
    <w:rsid w:val="008F4C31"/>
    <w:rsid w:val="00916A0A"/>
    <w:rsid w:val="00975F43"/>
    <w:rsid w:val="00A30346"/>
    <w:rsid w:val="00A57C29"/>
    <w:rsid w:val="00A90156"/>
    <w:rsid w:val="00AB17E2"/>
    <w:rsid w:val="00AB4EEC"/>
    <w:rsid w:val="00AF3CBE"/>
    <w:rsid w:val="00B0527F"/>
    <w:rsid w:val="00B93B14"/>
    <w:rsid w:val="00B9794A"/>
    <w:rsid w:val="00BA24A8"/>
    <w:rsid w:val="00BE76FB"/>
    <w:rsid w:val="00C3768E"/>
    <w:rsid w:val="00CA484C"/>
    <w:rsid w:val="00CB7825"/>
    <w:rsid w:val="00CD195A"/>
    <w:rsid w:val="00D06D52"/>
    <w:rsid w:val="00D16B6C"/>
    <w:rsid w:val="00D22545"/>
    <w:rsid w:val="00D80650"/>
    <w:rsid w:val="00D84856"/>
    <w:rsid w:val="00D95C3F"/>
    <w:rsid w:val="00DD3D45"/>
    <w:rsid w:val="00E057AD"/>
    <w:rsid w:val="00E255BE"/>
    <w:rsid w:val="00E74693"/>
    <w:rsid w:val="00E94ADA"/>
    <w:rsid w:val="00F26AE7"/>
    <w:rsid w:val="00F36C56"/>
    <w:rsid w:val="00F41688"/>
    <w:rsid w:val="00F45C34"/>
    <w:rsid w:val="00F80F05"/>
    <w:rsid w:val="00F9405E"/>
    <w:rsid w:val="00FC35A5"/>
    <w:rsid w:val="00FC7755"/>
    <w:rsid w:val="00FD6800"/>
    <w:rsid w:val="00FE4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5F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D2CA4-B2E0-4B75-9068-2222A31E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600159</dc:creator>
  <cp:keywords/>
  <dc:description/>
  <cp:lastModifiedBy>013600159</cp:lastModifiedBy>
  <cp:revision>5</cp:revision>
  <dcterms:created xsi:type="dcterms:W3CDTF">2019-11-06T10:19:00Z</dcterms:created>
  <dcterms:modified xsi:type="dcterms:W3CDTF">2019-11-06T10:33:00Z</dcterms:modified>
</cp:coreProperties>
</file>